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D1E4F4" w:rsidR="00E4321B" w:rsidRPr="00E4321B" w:rsidRDefault="005C1E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34EA726" w:rsidR="00DF4FD8" w:rsidRPr="00DF4FD8" w:rsidRDefault="005C1E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73966B" w:rsidR="00DF4FD8" w:rsidRPr="0075070E" w:rsidRDefault="005C1E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904016" w:rsidR="00DF4FD8" w:rsidRPr="00DF4FD8" w:rsidRDefault="005C1E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E40EC1" w:rsidR="00DF4FD8" w:rsidRPr="00DF4FD8" w:rsidRDefault="005C1E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14E2BF" w:rsidR="00DF4FD8" w:rsidRPr="00DF4FD8" w:rsidRDefault="005C1E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4B8F2F" w:rsidR="00DF4FD8" w:rsidRPr="00DF4FD8" w:rsidRDefault="005C1E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A9B526" w:rsidR="00DF4FD8" w:rsidRPr="00DF4FD8" w:rsidRDefault="005C1E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6F890A" w:rsidR="00DF4FD8" w:rsidRPr="00DF4FD8" w:rsidRDefault="005C1E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5FDD3C" w:rsidR="00DF4FD8" w:rsidRPr="00DF4FD8" w:rsidRDefault="005C1E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C81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5CB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8D3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449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CA74BB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A5224A3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CFC2553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9972E8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AF3D443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BE81B4C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3C22500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44DADA7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1435FA6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5EB5C81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EE0DDF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B1026D4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3DFE4C8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004D7DD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A22C692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6C1957D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F32C75D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163872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467D5B0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1491141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DAB9EB3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3473DFA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195C1F5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1FF6767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7E1160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7645DDE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D1DD454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CEC7F13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0EA57AA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E8C535F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C381B7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541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74A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494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34F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09F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B75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508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8630C0" w:rsidR="00B87141" w:rsidRPr="0075070E" w:rsidRDefault="005C1E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096911" w:rsidR="00B87141" w:rsidRPr="00DF4FD8" w:rsidRDefault="005C1E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7C8BC0" w:rsidR="00B87141" w:rsidRPr="00DF4FD8" w:rsidRDefault="005C1E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9EE051" w:rsidR="00B87141" w:rsidRPr="00DF4FD8" w:rsidRDefault="005C1E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BB199E" w:rsidR="00B87141" w:rsidRPr="00DF4FD8" w:rsidRDefault="005C1E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AD6075" w:rsidR="00B87141" w:rsidRPr="00DF4FD8" w:rsidRDefault="005C1E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6F53C4" w:rsidR="00B87141" w:rsidRPr="00DF4FD8" w:rsidRDefault="005C1E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4934EE" w:rsidR="00B87141" w:rsidRPr="00DF4FD8" w:rsidRDefault="005C1E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9AF592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B4C68F7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46EB137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9733465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E218EE3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AFD82A9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CC68207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5635F7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0E14D12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A1F16B4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DEDBF7E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E7228DE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A895A90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96864ED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ED6F40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47CF029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E0D100D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BD3F4E7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79533AB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2951594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C762AFC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289B11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A3B26C8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405468B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722444B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8169F82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2977EA4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DA6CA52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3E9B47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4D3BC1D" w:rsidR="00DF0BAE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9E48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02C9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AEE6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61C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3B8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C37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BE1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0AC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A50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2BF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E9A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591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0CD805" w:rsidR="00857029" w:rsidRPr="0075070E" w:rsidRDefault="005C1E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9556ED" w:rsidR="00857029" w:rsidRPr="00DF4FD8" w:rsidRDefault="005C1E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63A016" w:rsidR="00857029" w:rsidRPr="00DF4FD8" w:rsidRDefault="005C1E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AE362B" w:rsidR="00857029" w:rsidRPr="00DF4FD8" w:rsidRDefault="005C1E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1A9760" w:rsidR="00857029" w:rsidRPr="00DF4FD8" w:rsidRDefault="005C1E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366785" w:rsidR="00857029" w:rsidRPr="00DF4FD8" w:rsidRDefault="005C1E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7DFEA3" w:rsidR="00857029" w:rsidRPr="00DF4FD8" w:rsidRDefault="005C1E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8D5665" w:rsidR="00857029" w:rsidRPr="00DF4FD8" w:rsidRDefault="005C1E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D9D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8C7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FC3A67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42F1145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5C57DF0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F25BE62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04DFD59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0E83E3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2C1F36E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AC0AC5F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F24A519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3441592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D1B7B62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67A9A55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343D75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3159CA3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C906A9C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60427DF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A83E27D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5B49DA9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77FF74C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AE5B5C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48B5DAA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D6ECE2B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00CBBEA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0D1A3CD" w:rsidR="00DF4FD8" w:rsidRPr="005C1E27" w:rsidRDefault="005C1E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1E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47E3B2E" w:rsidR="00DF4FD8" w:rsidRPr="005C1E27" w:rsidRDefault="005C1E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1E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657C195" w:rsidR="00DF4FD8" w:rsidRPr="005C1E27" w:rsidRDefault="005C1E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1E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20B27F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0504D4C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4DA42BB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652BF59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697C650" w:rsidR="00DF4FD8" w:rsidRPr="004020EB" w:rsidRDefault="005C1E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79FA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D68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B97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1C6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983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0BD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4B4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533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793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973316" w:rsidR="00C54E9D" w:rsidRDefault="005C1E2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A2A6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6D629A" w:rsidR="00C54E9D" w:rsidRDefault="005C1E2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DC84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B41F1D" w:rsidR="00C54E9D" w:rsidRDefault="005C1E2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DBD5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13C5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9BFB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995E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088A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C9A5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AF0E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EA16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CB62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7A20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88A5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50C5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518A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1E2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6 - Q4 Calendar</dc:title>
  <dc:subject>Quarter 4 Calendar with Greenland Holidays</dc:subject>
  <dc:creator>General Blue Corporation</dc:creator>
  <keywords>Greenland 2026 - Q4 Calendar, Printable, Easy to Customize, Holiday Calendar</keywords>
  <dc:description/>
  <dcterms:created xsi:type="dcterms:W3CDTF">2019-12-12T15:31:00.0000000Z</dcterms:created>
  <dcterms:modified xsi:type="dcterms:W3CDTF">2022-11-0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